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6253" w14:textId="77777777" w:rsidR="00765706" w:rsidRDefault="00765706" w:rsidP="00DA1E4D">
      <w:pPr>
        <w:spacing w:after="200" w:line="276" w:lineRule="auto"/>
        <w:rPr>
          <w:b/>
          <w:i/>
        </w:rPr>
      </w:pPr>
    </w:p>
    <w:p w14:paraId="3CA909FB" w14:textId="77777777"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AB049C">
        <w:rPr>
          <w:b/>
          <w:i/>
          <w:iCs/>
        </w:rPr>
        <w:t>2</w:t>
      </w:r>
    </w:p>
    <w:p w14:paraId="3BF0B787" w14:textId="77777777"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di </w:t>
      </w:r>
      <w:r w:rsidR="004C7BF9">
        <w:rPr>
          <w:b w:val="0"/>
          <w:iCs/>
          <w:sz w:val="24"/>
          <w:szCs w:val="24"/>
        </w:rPr>
        <w:t xml:space="preserve"> </w:t>
      </w:r>
      <w:r w:rsidR="009D08A5">
        <w:rPr>
          <w:b w:val="0"/>
          <w:iCs/>
          <w:sz w:val="24"/>
          <w:szCs w:val="24"/>
        </w:rPr>
        <w:t>Lettere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L.</w:t>
      </w:r>
      <w:r w:rsidRPr="004021AB">
        <w:rPr>
          <w:b w:val="0"/>
          <w:iCs/>
          <w:sz w:val="24"/>
          <w:szCs w:val="24"/>
        </w:rPr>
        <w:t>Vanvitelli”</w:t>
      </w:r>
    </w:p>
    <w:p w14:paraId="1CBD8B9D" w14:textId="77777777"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2EA1CA25" w14:textId="77777777"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0FD4CB8E" w14:textId="77777777"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7191BF74" w14:textId="77777777" w:rsidR="00AB049C" w:rsidRDefault="00AB049C" w:rsidP="00AB049C">
      <w:pPr>
        <w:spacing w:line="360" w:lineRule="auto"/>
        <w:jc w:val="both"/>
      </w:pPr>
      <w:r>
        <w:t xml:space="preserve">Il/la sottoscritto/a...…………………………………… nato/a….……………………….(……..) il…………………… domicilio fiscale via/piazza..………………………………… …………………………….…………………………………………….(…….) n………Cap…….. </w:t>
      </w:r>
    </w:p>
    <w:p w14:paraId="7F6AC02B" w14:textId="77777777" w:rsidR="00AB049C" w:rsidRDefault="00AB049C" w:rsidP="00AB049C">
      <w:pPr>
        <w:spacing w:line="360" w:lineRule="auto"/>
        <w:jc w:val="both"/>
      </w:pPr>
      <w:r>
        <w:t>residente a ……….. in via/piazza..………………………………… …………………………….….(…….) n……… cap………………………………………….</w:t>
      </w:r>
    </w:p>
    <w:p w14:paraId="3D5B3BB7" w14:textId="77777777" w:rsidR="00AB049C" w:rsidRDefault="00AB049C" w:rsidP="00AB049C">
      <w:pPr>
        <w:spacing w:line="360" w:lineRule="auto"/>
        <w:jc w:val="both"/>
      </w:pPr>
      <w:r>
        <w:t>tel.……………………………… e-mail………………………………………………………</w:t>
      </w:r>
    </w:p>
    <w:p w14:paraId="700EAC53" w14:textId="77777777" w:rsidR="00B86931" w:rsidRDefault="00B86931" w:rsidP="00AB049C">
      <w:pPr>
        <w:spacing w:line="360" w:lineRule="auto"/>
        <w:jc w:val="both"/>
      </w:pPr>
      <w:r>
        <w:t>PEC……………………………………………………………………………………………..</w:t>
      </w:r>
    </w:p>
    <w:p w14:paraId="7DF5EBFA" w14:textId="77777777" w:rsidR="00AB049C" w:rsidRDefault="00AB049C" w:rsidP="00AB049C">
      <w:pPr>
        <w:spacing w:line="360" w:lineRule="auto"/>
        <w:jc w:val="both"/>
        <w:rPr>
          <w:rFonts w:eastAsia="PMingLiU"/>
        </w:rPr>
      </w:pPr>
      <w:r>
        <w:t>codice fiscale ……….………………………………………………………………………….</w:t>
      </w:r>
    </w:p>
    <w:p w14:paraId="5E6AD187" w14:textId="77777777"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</w:p>
    <w:p w14:paraId="42F4FDB0" w14:textId="77777777"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  <w:r>
        <w:rPr>
          <w:rFonts w:eastAsia="PMingLiU"/>
          <w:b/>
          <w:bCs/>
          <w:i/>
          <w:iCs/>
        </w:rPr>
        <w:t>CHIEDE</w:t>
      </w:r>
    </w:p>
    <w:p w14:paraId="4BB51404" w14:textId="77777777" w:rsidR="00AB049C" w:rsidRDefault="00AB049C" w:rsidP="00AB049C">
      <w:pPr>
        <w:rPr>
          <w:rFonts w:eastAsia="PMingLiU"/>
        </w:rPr>
      </w:pPr>
    </w:p>
    <w:p w14:paraId="7CCDB770" w14:textId="48D023EB" w:rsidR="00AB049C" w:rsidRDefault="00AB049C" w:rsidP="00AB049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t xml:space="preserve">che, per l’anno accademico </w:t>
      </w:r>
      <w:r w:rsidR="00C35897">
        <w:t>per l’a.a. 20</w:t>
      </w:r>
      <w:r w:rsidR="00247DFE">
        <w:t>2</w:t>
      </w:r>
      <w:r w:rsidR="004206DB">
        <w:t>2</w:t>
      </w:r>
      <w:r w:rsidR="00C35897">
        <w:t>/202</w:t>
      </w:r>
      <w:r w:rsidR="004206DB">
        <w:t>3</w:t>
      </w:r>
      <w:r>
        <w:t xml:space="preserve">, gli/le venga conferito presso il Dipartimento di  </w:t>
      </w:r>
      <w:r w:rsidR="00C35897">
        <w:t>Lettere e Beni Culturali</w:t>
      </w:r>
      <w:r>
        <w:t xml:space="preserve"> l’incarico di attività didattica per l’insegnamento di __________________________________________________________________  </w:t>
      </w:r>
    </w:p>
    <w:p w14:paraId="7B0349A8" w14:textId="77777777" w:rsidR="00AB049C" w:rsidRDefault="00C35897" w:rsidP="00AB049C">
      <w:pPr>
        <w:autoSpaceDE w:val="0"/>
        <w:autoSpaceDN w:val="0"/>
        <w:adjustRightInd w:val="0"/>
        <w:spacing w:line="360" w:lineRule="auto"/>
        <w:jc w:val="both"/>
      </w:pPr>
      <w:r>
        <w:t xml:space="preserve">Corso di studio </w:t>
      </w:r>
      <w:r w:rsidR="00AB049C">
        <w:t xml:space="preserve"> (Triennale/Magistrale)___________________________________________________</w:t>
      </w:r>
    </w:p>
    <w:p w14:paraId="482DA98B" w14:textId="77777777" w:rsidR="00AB049C" w:rsidRDefault="00AB049C" w:rsidP="00AB049C">
      <w:pPr>
        <w:autoSpaceDE w:val="0"/>
        <w:autoSpaceDN w:val="0"/>
        <w:adjustRightInd w:val="0"/>
        <w:spacing w:line="360" w:lineRule="auto"/>
        <w:jc w:val="both"/>
      </w:pPr>
      <w:r>
        <w:t>settore scientifico disciplinare _______________n. ore di attività didattica __________ CFU_________.</w:t>
      </w:r>
    </w:p>
    <w:p w14:paraId="1ACE088C" w14:textId="77777777" w:rsidR="00AB049C" w:rsidRDefault="00AB049C" w:rsidP="00AB049C">
      <w:pPr>
        <w:autoSpaceDE w:val="0"/>
        <w:autoSpaceDN w:val="0"/>
        <w:adjustRightInd w:val="0"/>
        <w:jc w:val="both"/>
      </w:pPr>
    </w:p>
    <w:p w14:paraId="6D2AAE89" w14:textId="77777777" w:rsidR="00AB049C" w:rsidRDefault="00AB049C" w:rsidP="00AB049C">
      <w:pPr>
        <w:ind w:right="-1"/>
        <w:jc w:val="both"/>
      </w:pPr>
      <w:r>
        <w:t xml:space="preserve">A tal fine dichiara di accettare le disposizioni contenute nel relativo bando oltre che nel Regolamento per la disciplina degli incarichi didattici emanato con D.R. n. 803 del 05.08.2013, nonché </w:t>
      </w:r>
      <w:r>
        <w:rPr>
          <w:iCs/>
        </w:rPr>
        <w:t xml:space="preserve">di autorizzare l’Amministrazione conferente, </w:t>
      </w:r>
      <w:r>
        <w:rPr>
          <w:i/>
          <w:iCs/>
        </w:rPr>
        <w:t xml:space="preserve">ex </w:t>
      </w:r>
      <w:r>
        <w:rPr>
          <w:bCs/>
        </w:rPr>
        <w:t>art. 15, co. 1,</w:t>
      </w:r>
      <w:r>
        <w:t xml:space="preserve"> D. Lgs. n. </w:t>
      </w:r>
      <w:r>
        <w:rPr>
          <w:bCs/>
        </w:rPr>
        <w:t>33 del 2013,</w:t>
      </w:r>
      <w:r>
        <w:rPr>
          <w:i/>
          <w:iCs/>
        </w:rPr>
        <w:t xml:space="preserve"> </w:t>
      </w:r>
      <w:r>
        <w:rPr>
          <w:iCs/>
        </w:rPr>
        <w:t xml:space="preserve">alla pubblicazione del </w:t>
      </w:r>
      <w:r>
        <w:rPr>
          <w:i/>
          <w:iCs/>
        </w:rPr>
        <w:t>curriculum vitae</w:t>
      </w:r>
      <w:r>
        <w:rPr>
          <w:iCs/>
        </w:rPr>
        <w:t xml:space="preserve"> sui siti </w:t>
      </w:r>
      <w:r>
        <w:rPr>
          <w:i/>
          <w:iCs/>
        </w:rPr>
        <w:t>web</w:t>
      </w:r>
      <w:r>
        <w:rPr>
          <w:iCs/>
        </w:rPr>
        <w:t xml:space="preserve"> istituzionali di Ateneo, in caso di conferimento dell’incarico di insegnamento.</w:t>
      </w:r>
    </w:p>
    <w:p w14:paraId="1976A925" w14:textId="77777777" w:rsidR="00AB049C" w:rsidRDefault="00AB049C" w:rsidP="00AB049C">
      <w:pPr>
        <w:autoSpaceDE w:val="0"/>
        <w:autoSpaceDN w:val="0"/>
        <w:adjustRightInd w:val="0"/>
        <w:jc w:val="both"/>
      </w:pPr>
    </w:p>
    <w:p w14:paraId="7843AF27" w14:textId="77777777" w:rsidR="00AB049C" w:rsidRDefault="00AB049C" w:rsidP="00AB049C">
      <w:pPr>
        <w:autoSpaceDE w:val="0"/>
        <w:autoSpaceDN w:val="0"/>
        <w:adjustRightInd w:val="0"/>
        <w:jc w:val="both"/>
      </w:pPr>
      <w:r>
        <w:t>Consapevole che le dichiarazioni mendaci sono punite dal codice penale e dalle leggi speciali in materia (artt. 75 e 76, D.P.R. 445/2000), sotto la propria responsabilità ai sensi degli artt. 46 e 47 del D.P.R. 28.12.2000 n. 445, dichiara inoltre:</w:t>
      </w:r>
    </w:p>
    <w:p w14:paraId="57A36CA5" w14:textId="77777777" w:rsidR="00247DFE" w:rsidRDefault="00247DFE" w:rsidP="00AB049C">
      <w:pPr>
        <w:autoSpaceDE w:val="0"/>
        <w:autoSpaceDN w:val="0"/>
        <w:adjustRightInd w:val="0"/>
        <w:jc w:val="both"/>
      </w:pPr>
    </w:p>
    <w:p w14:paraId="338BCAFC" w14:textId="77777777" w:rsidR="00247DFE" w:rsidRDefault="00247DFE" w:rsidP="00247DFE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</w:pPr>
      <w:r>
        <w:t>di essere cittadino/a______________________________</w:t>
      </w:r>
    </w:p>
    <w:p w14:paraId="14F7059C" w14:textId="77777777" w:rsidR="00AB049C" w:rsidRDefault="00AB049C" w:rsidP="00AB049C">
      <w:pPr>
        <w:ind w:right="-1"/>
        <w:jc w:val="both"/>
      </w:pPr>
    </w:p>
    <w:p w14:paraId="639EDFE7" w14:textId="77777777" w:rsidR="001F0768" w:rsidRDefault="00AB049C" w:rsidP="00AB049C">
      <w:pPr>
        <w:numPr>
          <w:ilvl w:val="0"/>
          <w:numId w:val="7"/>
        </w:numPr>
        <w:ind w:right="278"/>
        <w:jc w:val="both"/>
      </w:pPr>
      <w:r>
        <w:lastRenderedPageBreak/>
        <w:t xml:space="preserve">di essere in possesso di laurea: </w:t>
      </w:r>
      <w:r>
        <w:sym w:font="Symbol" w:char="F080"/>
      </w:r>
      <w:r>
        <w:t xml:space="preserve"> magistrale </w:t>
      </w:r>
      <w:r>
        <w:sym w:font="Symbol" w:char="F080"/>
      </w:r>
      <w:r>
        <w:t xml:space="preserve"> specialistica </w:t>
      </w:r>
      <w:r>
        <w:sym w:font="Symbol" w:char="F080"/>
      </w:r>
      <w:r>
        <w:t xml:space="preserve"> ciclo unico </w:t>
      </w:r>
      <w:r>
        <w:sym w:font="Symbol" w:char="F080"/>
      </w:r>
      <w:r>
        <w:t xml:space="preserve"> vecchio ordinamento</w:t>
      </w:r>
    </w:p>
    <w:p w14:paraId="61007D87" w14:textId="430B3F39" w:rsidR="001F0768" w:rsidRDefault="001F0768" w:rsidP="001F0768">
      <w:pPr>
        <w:ind w:left="720" w:right="278"/>
        <w:jc w:val="both"/>
      </w:pPr>
      <w:r>
        <w:t xml:space="preserve"> in ………………………………………………</w:t>
      </w:r>
      <w:r w:rsidR="00791B29">
        <w:t>………</w:t>
      </w:r>
      <w:r>
        <w:t>conseguita con voto……</w:t>
      </w:r>
      <w:r w:rsidR="00C32F57">
        <w:t>….</w:t>
      </w:r>
    </w:p>
    <w:p w14:paraId="6ADC915C" w14:textId="6F1DD8A0"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essere in possesso di eventuale titolo preferenziale</w:t>
      </w:r>
      <w:r w:rsidR="00C32F57">
        <w:t xml:space="preserve"> (</w:t>
      </w:r>
      <w:r w:rsidR="00C32F57" w:rsidRPr="00791B29">
        <w:rPr>
          <w:b/>
          <w:bCs/>
          <w:i/>
        </w:rPr>
        <w:t>dottorato di ricerca, abilitazione scientifica nazionale, titolo equivalente conseguito all’estero</w:t>
      </w:r>
      <w:r w:rsidR="00C32F57">
        <w:t>)</w:t>
      </w:r>
      <w:r w:rsidR="00791B29">
        <w:t>. Sp</w:t>
      </w:r>
      <w:r w:rsidR="00C32F57">
        <w:t xml:space="preserve">ecificare </w:t>
      </w:r>
      <w:r>
        <w:t>quale _______________________________________________________</w:t>
      </w:r>
      <w:r w:rsidR="00C32F57">
        <w:t>________________</w:t>
      </w:r>
      <w:r>
        <w:t>;</w:t>
      </w:r>
    </w:p>
    <w:p w14:paraId="2AC17726" w14:textId="77777777" w:rsidR="00C32F57" w:rsidRDefault="00C32F57" w:rsidP="00C32F57">
      <w:pPr>
        <w:ind w:left="720" w:right="278"/>
        <w:jc w:val="both"/>
      </w:pPr>
    </w:p>
    <w:p w14:paraId="5B04C90A" w14:textId="77777777"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rinunciare ad ogni pretesa nel caso in cui il conferimento del contratto non abbia esito positivo;</w:t>
      </w:r>
    </w:p>
    <w:p w14:paraId="61A17579" w14:textId="77777777" w:rsidR="00C32F57" w:rsidRDefault="00C32F57" w:rsidP="00C32F57">
      <w:pPr>
        <w:pStyle w:val="Paragrafoelenco"/>
      </w:pPr>
    </w:p>
    <w:p w14:paraId="0A2491EE" w14:textId="77777777" w:rsidR="00C32F57" w:rsidRDefault="00C32F57" w:rsidP="00AB049C">
      <w:pPr>
        <w:numPr>
          <w:ilvl w:val="0"/>
          <w:numId w:val="7"/>
        </w:numPr>
        <w:ind w:right="278"/>
        <w:jc w:val="both"/>
      </w:pPr>
      <w:r>
        <w:t>di non prestare servizio presso Pubbliche Amministrazioni</w:t>
      </w:r>
    </w:p>
    <w:p w14:paraId="37FF0B50" w14:textId="77777777" w:rsidR="00C32F57" w:rsidRDefault="00C32F57" w:rsidP="00C32F57">
      <w:pPr>
        <w:pStyle w:val="Paragrafoelenco"/>
      </w:pPr>
    </w:p>
    <w:p w14:paraId="4E61CA36" w14:textId="77777777" w:rsidR="00C32F57" w:rsidRDefault="00C32F57" w:rsidP="00AB049C">
      <w:pPr>
        <w:numPr>
          <w:ilvl w:val="0"/>
          <w:numId w:val="7"/>
        </w:numPr>
        <w:ind w:right="278"/>
        <w:jc w:val="both"/>
      </w:pPr>
      <w:r>
        <w:t>di prestare servizio in qualità di__________________________________________</w:t>
      </w:r>
    </w:p>
    <w:p w14:paraId="189764C4" w14:textId="77777777" w:rsidR="00C32F57" w:rsidRDefault="00C32F57" w:rsidP="00C32F57">
      <w:pPr>
        <w:pStyle w:val="Paragrafoelenco"/>
      </w:pPr>
    </w:p>
    <w:p w14:paraId="0301834E" w14:textId="77777777" w:rsidR="00C32F57" w:rsidRDefault="00C32F57" w:rsidP="00C32F57">
      <w:pPr>
        <w:ind w:left="720" w:right="278"/>
        <w:jc w:val="both"/>
      </w:pPr>
      <w:r>
        <w:t>presso______________________________________________________________</w:t>
      </w:r>
    </w:p>
    <w:p w14:paraId="6C17017A" w14:textId="77777777"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non trovarsi in alcuna delle situazioni di incompatibilità di cui al presente bando;</w:t>
      </w:r>
    </w:p>
    <w:p w14:paraId="49A0A3BA" w14:textId="77777777" w:rsidR="00AB049C" w:rsidRDefault="00AB049C" w:rsidP="00AB049C">
      <w:pPr>
        <w:numPr>
          <w:ilvl w:val="0"/>
          <w:numId w:val="7"/>
        </w:numPr>
        <w:ind w:right="278"/>
        <w:jc w:val="both"/>
      </w:pPr>
      <w:r>
        <w:t xml:space="preserve">di impegnarsi a produrre, prima della stipula del contratto, idonea autorizzazione </w:t>
      </w:r>
      <w:r w:rsidR="00BD7D6C">
        <w:t xml:space="preserve">(o richiesta debitamente protocollata) </w:t>
      </w:r>
      <w:r>
        <w:t>dell’Amministrazion</w:t>
      </w:r>
      <w:r w:rsidR="009C1280">
        <w:t>e di appartenenza</w:t>
      </w:r>
      <w:r w:rsidR="00BD7D6C">
        <w:t xml:space="preserve">, </w:t>
      </w:r>
      <w:r w:rsidR="009C1280">
        <w:t>se dipendente</w:t>
      </w:r>
      <w:r w:rsidR="001C3CFC">
        <w:t xml:space="preserve"> dello Stato o enti pubblici</w:t>
      </w:r>
      <w:r>
        <w:t>;</w:t>
      </w:r>
    </w:p>
    <w:p w14:paraId="32B5F176" w14:textId="77777777" w:rsidR="00AB049C" w:rsidRDefault="00AB049C" w:rsidP="00AB049C">
      <w:pPr>
        <w:ind w:left="283" w:right="278" w:hanging="283"/>
        <w:jc w:val="both"/>
      </w:pPr>
    </w:p>
    <w:p w14:paraId="08FCFC02" w14:textId="77777777" w:rsidR="00AB049C" w:rsidRDefault="00AB049C" w:rsidP="00AB049C">
      <w:pPr>
        <w:ind w:left="283" w:right="278" w:hanging="283"/>
        <w:jc w:val="both"/>
      </w:pPr>
      <w:r>
        <w:t xml:space="preserve">Se straniero, dichiara inoltre: </w:t>
      </w:r>
    </w:p>
    <w:p w14:paraId="6C5C9EC8" w14:textId="77777777" w:rsidR="00AB049C" w:rsidRDefault="00AB049C" w:rsidP="00AB049C">
      <w:pPr>
        <w:numPr>
          <w:ilvl w:val="0"/>
          <w:numId w:val="7"/>
        </w:numPr>
        <w:spacing w:before="120"/>
        <w:ind w:left="714" w:right="278" w:hanging="357"/>
        <w:jc w:val="both"/>
      </w:pPr>
      <w:r>
        <w:t>di essere in regola con le vigenti disposizioni in materia di permesso di soggiorno.</w:t>
      </w:r>
    </w:p>
    <w:p w14:paraId="3844587E" w14:textId="77777777" w:rsidR="00AB049C" w:rsidRDefault="00AB049C" w:rsidP="00AB049C">
      <w:pPr>
        <w:autoSpaceDE w:val="0"/>
        <w:autoSpaceDN w:val="0"/>
        <w:adjustRightInd w:val="0"/>
        <w:jc w:val="both"/>
      </w:pPr>
    </w:p>
    <w:p w14:paraId="31039ABD" w14:textId="77777777" w:rsidR="00AB049C" w:rsidRDefault="00AB049C" w:rsidP="00AB049C">
      <w:pPr>
        <w:jc w:val="both"/>
      </w:pPr>
    </w:p>
    <w:p w14:paraId="72540AA4" w14:textId="77777777" w:rsidR="00AB049C" w:rsidRDefault="00BD7D6C" w:rsidP="00AB049C">
      <w:pPr>
        <w:ind w:right="11"/>
        <w:jc w:val="both"/>
      </w:pPr>
      <w:r>
        <w:t>Allega</w:t>
      </w:r>
      <w:r w:rsidR="005658CE">
        <w:t xml:space="preserve"> alla presente</w:t>
      </w:r>
      <w:r w:rsidR="00AB049C">
        <w:t>:</w:t>
      </w:r>
    </w:p>
    <w:p w14:paraId="1D292872" w14:textId="77777777" w:rsidR="00AF3DDC" w:rsidRDefault="00AF3DDC" w:rsidP="00AF3DDC">
      <w:pPr>
        <w:ind w:right="11"/>
        <w:jc w:val="both"/>
        <w:rPr>
          <w:rFonts w:eastAsia="PMingLiU"/>
        </w:rPr>
      </w:pPr>
    </w:p>
    <w:p w14:paraId="4F01626C" w14:textId="6FE5F9DD"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. 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 vitae</w:t>
      </w:r>
      <w:r w:rsidR="00707C48" w:rsidRPr="0063132B">
        <w:rPr>
          <w:sz w:val="22"/>
          <w:szCs w:val="22"/>
        </w:rPr>
        <w:t xml:space="preserve"> in formato europeo</w:t>
      </w:r>
      <w:r w:rsidR="005658CE">
        <w:rPr>
          <w:sz w:val="22"/>
          <w:szCs w:val="22"/>
        </w:rPr>
        <w:t xml:space="preserve"> debitamente sottoscritto</w:t>
      </w:r>
      <w:r w:rsidR="00707C48" w:rsidRPr="0063132B">
        <w:rPr>
          <w:sz w:val="22"/>
          <w:szCs w:val="22"/>
        </w:rPr>
        <w:t>, relativo all’attività didattica, scientifica e professionale</w:t>
      </w:r>
      <w:r w:rsidR="00791B29">
        <w:rPr>
          <w:sz w:val="22"/>
          <w:szCs w:val="22"/>
        </w:rPr>
        <w:t>, della dimensione massima di 1 Mb</w:t>
      </w:r>
      <w:r w:rsidR="00707C48" w:rsidRPr="0063132B">
        <w:rPr>
          <w:sz w:val="22"/>
          <w:szCs w:val="22"/>
        </w:rPr>
        <w:t xml:space="preserve">; </w:t>
      </w:r>
    </w:p>
    <w:p w14:paraId="0329AE3E" w14:textId="77777777"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14:paraId="710E2E4D" w14:textId="77777777"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  <w:r w:rsidR="005658CE">
        <w:rPr>
          <w:sz w:val="22"/>
          <w:szCs w:val="22"/>
        </w:rPr>
        <w:t>;</w:t>
      </w:r>
    </w:p>
    <w:p w14:paraId="48133F81" w14:textId="77777777" w:rsidR="00D47180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1C3CFC">
        <w:rPr>
          <w:sz w:val="22"/>
          <w:szCs w:val="22"/>
        </w:rPr>
        <w:t>l’insegnamento</w:t>
      </w:r>
      <w:r w:rsidR="005658CE">
        <w:rPr>
          <w:sz w:val="22"/>
          <w:szCs w:val="22"/>
        </w:rPr>
        <w:t>;</w:t>
      </w:r>
    </w:p>
    <w:p w14:paraId="25780843" w14:textId="77777777" w:rsidR="005658CE" w:rsidRDefault="005658CE" w:rsidP="005658CE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autorizzazione da parte dell’Amministrazione di appartenenza (se dipendenti dello Stato o di enti Pubblici) o copia della relativa richiesta debitamente protocollata;</w:t>
      </w:r>
    </w:p>
    <w:p w14:paraId="08E1C85C" w14:textId="77777777" w:rsidR="005658CE" w:rsidRPr="00AF3DDC" w:rsidRDefault="005658CE" w:rsidP="005658CE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AF3DDC">
        <w:rPr>
          <w:sz w:val="22"/>
          <w:szCs w:val="22"/>
        </w:rPr>
        <w:t>copia del documento di riconoscimento in corso di validità;</w:t>
      </w:r>
    </w:p>
    <w:p w14:paraId="58D038FA" w14:textId="77777777" w:rsidR="005658CE" w:rsidRPr="0063132B" w:rsidRDefault="005658CE" w:rsidP="005658CE">
      <w:pPr>
        <w:pStyle w:val="Paragrafoelenco"/>
        <w:ind w:right="11"/>
        <w:jc w:val="both"/>
        <w:rPr>
          <w:sz w:val="22"/>
          <w:szCs w:val="22"/>
        </w:rPr>
      </w:pPr>
    </w:p>
    <w:p w14:paraId="33D02E29" w14:textId="77777777" w:rsidR="00C301F2" w:rsidRPr="0063132B" w:rsidRDefault="00C301F2" w:rsidP="00DA1E4D">
      <w:pPr>
        <w:jc w:val="both"/>
        <w:rPr>
          <w:sz w:val="22"/>
          <w:szCs w:val="22"/>
        </w:rPr>
      </w:pPr>
    </w:p>
    <w:p w14:paraId="54879A6F" w14:textId="77777777"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utorizza il trattamento dei dati personali ai sensi del D. Lgs. n. 196 del 2003, per le finalità connesse e strumentali alla presente procedura.</w:t>
      </w:r>
    </w:p>
    <w:p w14:paraId="713C6F5C" w14:textId="77777777" w:rsidR="004E7F70" w:rsidRPr="0063132B" w:rsidRDefault="004E7F70" w:rsidP="00DA1E4D">
      <w:pPr>
        <w:jc w:val="both"/>
        <w:rPr>
          <w:sz w:val="22"/>
          <w:szCs w:val="22"/>
        </w:rPr>
      </w:pPr>
    </w:p>
    <w:p w14:paraId="368910DD" w14:textId="77777777" w:rsidR="00FA2300" w:rsidRDefault="00FA2300" w:rsidP="00DA1E4D">
      <w:pPr>
        <w:jc w:val="both"/>
        <w:rPr>
          <w:sz w:val="20"/>
          <w:szCs w:val="20"/>
        </w:rPr>
      </w:pPr>
    </w:p>
    <w:p w14:paraId="4358AC40" w14:textId="77777777" w:rsidR="00FA2300" w:rsidRPr="00833739" w:rsidRDefault="00FA2300" w:rsidP="00DA1E4D">
      <w:pPr>
        <w:jc w:val="both"/>
        <w:rPr>
          <w:sz w:val="20"/>
          <w:szCs w:val="20"/>
        </w:rPr>
      </w:pPr>
    </w:p>
    <w:p w14:paraId="3BD4F568" w14:textId="77777777"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……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14:paraId="73D76EAB" w14:textId="77777777" w:rsidR="00555274" w:rsidRPr="00555274" w:rsidRDefault="00555274" w:rsidP="00555274">
      <w:pPr>
        <w:rPr>
          <w:rFonts w:eastAsia="Arial Unicode MS"/>
        </w:rPr>
      </w:pPr>
    </w:p>
    <w:p w14:paraId="2ABD98CC" w14:textId="77777777"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14:paraId="469B9B8E" w14:textId="77777777" w:rsidR="00DA1E4D" w:rsidRPr="00833739" w:rsidRDefault="00DA1E4D" w:rsidP="00DA1E4D">
      <w:pPr>
        <w:ind w:right="11"/>
        <w:rPr>
          <w:sz w:val="16"/>
          <w:szCs w:val="16"/>
        </w:rPr>
      </w:pPr>
    </w:p>
    <w:p w14:paraId="5AAB816F" w14:textId="77777777"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14:paraId="009159EB" w14:textId="77777777"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3162" w14:textId="77777777" w:rsidR="00F3085D" w:rsidRDefault="00F3085D" w:rsidP="00AD36B2">
      <w:r>
        <w:separator/>
      </w:r>
    </w:p>
  </w:endnote>
  <w:endnote w:type="continuationSeparator" w:id="0">
    <w:p w14:paraId="2412D30C" w14:textId="77777777" w:rsidR="00F3085D" w:rsidRDefault="00F3085D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193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0DB621" w14:textId="77777777"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14:paraId="17B76CF4" w14:textId="77777777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10BA79" w14:textId="77777777"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14:paraId="13CE8D6D" w14:textId="77777777"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14:paraId="7614546E" w14:textId="77777777"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04F7E4E5" w14:textId="77777777"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 - Via R. Perla</w:t>
                  </w:r>
                </w:p>
                <w:p w14:paraId="3514CC15" w14:textId="77777777"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E5FF84" w14:textId="77777777" w:rsidR="004C7BF9" w:rsidRPr="004C7BF9" w:rsidRDefault="00000000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14:paraId="07886C82" w14:textId="77777777"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14:paraId="205CF4AB" w14:textId="77777777" w:rsidTr="000911E0">
              <w:tc>
                <w:tcPr>
                  <w:tcW w:w="2943" w:type="dxa"/>
                  <w:shd w:val="clear" w:color="auto" w:fill="auto"/>
                </w:tcPr>
                <w:p w14:paraId="72DB892E" w14:textId="77777777"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6B2AA0EB" w14:textId="77777777"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5D6C5746" w14:textId="77777777"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9230E9A" w14:textId="77777777"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73B8B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73B8B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14:paraId="40F3F28D" w14:textId="77777777" w:rsidR="00DA1C23" w:rsidRDefault="00000000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BA49" w14:textId="77777777" w:rsidR="00F3085D" w:rsidRDefault="00F3085D" w:rsidP="00AD36B2">
      <w:r>
        <w:separator/>
      </w:r>
    </w:p>
  </w:footnote>
  <w:footnote w:type="continuationSeparator" w:id="0">
    <w:p w14:paraId="23E06971" w14:textId="77777777" w:rsidR="00F3085D" w:rsidRDefault="00F3085D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14:paraId="39E9508F" w14:textId="77777777" w:rsidTr="000911E0">
      <w:trPr>
        <w:trHeight w:val="431"/>
      </w:trPr>
      <w:tc>
        <w:tcPr>
          <w:tcW w:w="3402" w:type="dxa"/>
          <w:shd w:val="clear" w:color="auto" w:fill="auto"/>
        </w:tcPr>
        <w:p w14:paraId="0863BC52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520147E4" wp14:editId="162FC5EE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753C3B1A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22B43FD2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78011A00" w14:textId="77777777"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14:paraId="5D4F737A" w14:textId="77777777"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14:paraId="4C0DE45D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14:paraId="4BFEA3D8" w14:textId="77777777"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14:paraId="02E06A11" w14:textId="77777777"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14:paraId="7651C46C" w14:textId="77777777"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14:paraId="46C448F4" w14:textId="77777777"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EE244B"/>
    <w:multiLevelType w:val="hybridMultilevel"/>
    <w:tmpl w:val="320C4304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1247">
    <w:abstractNumId w:val="0"/>
  </w:num>
  <w:num w:numId="2" w16cid:durableId="1508860429">
    <w:abstractNumId w:val="4"/>
  </w:num>
  <w:num w:numId="3" w16cid:durableId="1963882182">
    <w:abstractNumId w:val="1"/>
  </w:num>
  <w:num w:numId="4" w16cid:durableId="973028007">
    <w:abstractNumId w:val="5"/>
  </w:num>
  <w:num w:numId="5" w16cid:durableId="1863468201">
    <w:abstractNumId w:val="6"/>
  </w:num>
  <w:num w:numId="6" w16cid:durableId="323749005">
    <w:abstractNumId w:val="3"/>
  </w:num>
  <w:num w:numId="7" w16cid:durableId="1176457204">
    <w:abstractNumId w:val="5"/>
  </w:num>
  <w:num w:numId="8" w16cid:durableId="79064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4D"/>
    <w:rsid w:val="00052739"/>
    <w:rsid w:val="000E67EA"/>
    <w:rsid w:val="0010666C"/>
    <w:rsid w:val="00121D1F"/>
    <w:rsid w:val="001648C4"/>
    <w:rsid w:val="00184F36"/>
    <w:rsid w:val="001B12FF"/>
    <w:rsid w:val="001C3CFC"/>
    <w:rsid w:val="001F0768"/>
    <w:rsid w:val="00225383"/>
    <w:rsid w:val="00247DFE"/>
    <w:rsid w:val="00253552"/>
    <w:rsid w:val="002640FC"/>
    <w:rsid w:val="00283F67"/>
    <w:rsid w:val="002D2E1E"/>
    <w:rsid w:val="00325F92"/>
    <w:rsid w:val="0034351B"/>
    <w:rsid w:val="00353042"/>
    <w:rsid w:val="003B3A05"/>
    <w:rsid w:val="003D29CF"/>
    <w:rsid w:val="003E1E3A"/>
    <w:rsid w:val="004021AB"/>
    <w:rsid w:val="00410B3A"/>
    <w:rsid w:val="004206DB"/>
    <w:rsid w:val="00430BBB"/>
    <w:rsid w:val="00460A4F"/>
    <w:rsid w:val="00461A46"/>
    <w:rsid w:val="00463332"/>
    <w:rsid w:val="004633D3"/>
    <w:rsid w:val="004C7BF9"/>
    <w:rsid w:val="004E3511"/>
    <w:rsid w:val="004E7F70"/>
    <w:rsid w:val="00514B34"/>
    <w:rsid w:val="005378BA"/>
    <w:rsid w:val="00555274"/>
    <w:rsid w:val="005658CE"/>
    <w:rsid w:val="00587391"/>
    <w:rsid w:val="005A3F82"/>
    <w:rsid w:val="005A771D"/>
    <w:rsid w:val="005C221D"/>
    <w:rsid w:val="005C7CF0"/>
    <w:rsid w:val="005D3618"/>
    <w:rsid w:val="005D75E7"/>
    <w:rsid w:val="0063132B"/>
    <w:rsid w:val="00632E15"/>
    <w:rsid w:val="006433B3"/>
    <w:rsid w:val="00673B8B"/>
    <w:rsid w:val="006E76F7"/>
    <w:rsid w:val="006E7E28"/>
    <w:rsid w:val="00705AFB"/>
    <w:rsid w:val="00707C48"/>
    <w:rsid w:val="00717874"/>
    <w:rsid w:val="00734CD8"/>
    <w:rsid w:val="00765706"/>
    <w:rsid w:val="00791B29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C1280"/>
    <w:rsid w:val="009D08A5"/>
    <w:rsid w:val="009E77AC"/>
    <w:rsid w:val="00A04B0E"/>
    <w:rsid w:val="00A66730"/>
    <w:rsid w:val="00AB049C"/>
    <w:rsid w:val="00AB1979"/>
    <w:rsid w:val="00AC415C"/>
    <w:rsid w:val="00AD36B2"/>
    <w:rsid w:val="00AF3DDC"/>
    <w:rsid w:val="00AF600B"/>
    <w:rsid w:val="00AF6120"/>
    <w:rsid w:val="00B16CBA"/>
    <w:rsid w:val="00B35B4A"/>
    <w:rsid w:val="00B86931"/>
    <w:rsid w:val="00BA2827"/>
    <w:rsid w:val="00BD7D6C"/>
    <w:rsid w:val="00BE318B"/>
    <w:rsid w:val="00C04209"/>
    <w:rsid w:val="00C06E70"/>
    <w:rsid w:val="00C25B02"/>
    <w:rsid w:val="00C277F6"/>
    <w:rsid w:val="00C301F2"/>
    <w:rsid w:val="00C32F57"/>
    <w:rsid w:val="00C34D11"/>
    <w:rsid w:val="00C35897"/>
    <w:rsid w:val="00C86878"/>
    <w:rsid w:val="00CF2D5B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07B30"/>
    <w:rsid w:val="00E8279D"/>
    <w:rsid w:val="00E83F03"/>
    <w:rsid w:val="00E940A9"/>
    <w:rsid w:val="00EA48EB"/>
    <w:rsid w:val="00F07B8D"/>
    <w:rsid w:val="00F3085D"/>
    <w:rsid w:val="00F80AFB"/>
    <w:rsid w:val="00FA2300"/>
    <w:rsid w:val="00FC4883"/>
    <w:rsid w:val="00FC6069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1359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89C3-8049-4D88-B25E-F4F4DCE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a Carla De Feo</cp:lastModifiedBy>
  <cp:revision>15</cp:revision>
  <cp:lastPrinted>2017-12-12T14:54:00Z</cp:lastPrinted>
  <dcterms:created xsi:type="dcterms:W3CDTF">2019-09-30T12:57:00Z</dcterms:created>
  <dcterms:modified xsi:type="dcterms:W3CDTF">2022-12-12T14:08:00Z</dcterms:modified>
</cp:coreProperties>
</file>